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7D8" w:rsidRPr="00CF0F11" w:rsidRDefault="00E817D8" w:rsidP="00CF0F1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817D8">
        <w:rPr>
          <w:rFonts w:ascii="Times New Roman" w:eastAsia="Times New Roman" w:hAnsi="Times New Roman" w:cs="Times New Roman"/>
          <w:b/>
          <w:bCs/>
          <w:sz w:val="27"/>
          <w:szCs w:val="27"/>
        </w:rPr>
        <w:t>Информация о количестве и характере обращений граждан, поступивших в адрес муниципального о</w:t>
      </w:r>
      <w:r w:rsidR="00C2131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бразования </w:t>
      </w:r>
      <w:r w:rsidR="00D0546A">
        <w:rPr>
          <w:rFonts w:ascii="Times New Roman" w:eastAsia="Times New Roman" w:hAnsi="Times New Roman" w:cs="Times New Roman"/>
          <w:b/>
          <w:bCs/>
          <w:sz w:val="27"/>
          <w:szCs w:val="27"/>
        </w:rPr>
        <w:t>сельское поселение Болчары</w:t>
      </w:r>
      <w:r w:rsidR="000652F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за 2</w:t>
      </w:r>
      <w:r w:rsidR="00C2131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квартал 2019</w:t>
      </w:r>
      <w:r w:rsidRPr="00E817D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года</w:t>
      </w:r>
      <w:r w:rsidRPr="00E817D8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710" w:type="dxa"/>
        <w:jc w:val="center"/>
        <w:tblCellSpacing w:w="0" w:type="dxa"/>
        <w:tblInd w:w="-33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65"/>
        <w:gridCol w:w="131"/>
        <w:gridCol w:w="2050"/>
        <w:gridCol w:w="869"/>
        <w:gridCol w:w="1319"/>
        <w:gridCol w:w="695"/>
        <w:gridCol w:w="1266"/>
        <w:gridCol w:w="1123"/>
        <w:gridCol w:w="1192"/>
      </w:tblGrid>
      <w:tr w:rsidR="00E817D8" w:rsidRPr="00D0546A" w:rsidTr="00D0546A">
        <w:trPr>
          <w:tblCellSpacing w:w="0" w:type="dxa"/>
          <w:jc w:val="center"/>
        </w:trPr>
        <w:tc>
          <w:tcPr>
            <w:tcW w:w="10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8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а вопроса</w:t>
            </w:r>
          </w:p>
        </w:tc>
        <w:tc>
          <w:tcPr>
            <w:tcW w:w="28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исьменных обращений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ращений на личном приеме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ной прием</w:t>
            </w:r>
          </w:p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0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.ч. </w:t>
            </w:r>
            <w:proofErr w:type="spellStart"/>
            <w:proofErr w:type="gramStart"/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выше-стоящие</w:t>
            </w:r>
            <w:proofErr w:type="spellEnd"/>
            <w:proofErr w:type="gramEnd"/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5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обращений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D0546A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E817D8"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емонт и строительство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0652FC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0652FC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и зарплата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промышленный комплекс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ые вопросы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0652FC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0652FC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-бытовое обслуживание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0652FC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0652FC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органов внутренних дел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Жалобы на должностные лица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0652FC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0652FC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я, благодарности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, не вошедшие </w:t>
            </w:r>
            <w:proofErr w:type="gramStart"/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ификатор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0652FC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0652FC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(сумма строк 1.1-1.13)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093840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093840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ассмотрения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о положительно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093840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093840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Дано разъяснение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0652FC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0652FC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ано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ся в работе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(сумма строк 2.1-2.4.)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0652FC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0652FC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851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9A4C9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поступивших обращений (письменных, на личных приемах)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0652FC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исьменных обращений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0652FC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бессмысленные</w:t>
            </w:r>
            <w:proofErr w:type="gramEnd"/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одержанию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авлено на контроль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направлено на исполнение без контроля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коллективных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повторных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 с нарушением установленных сроков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ено обращений с выездом на место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и льготных категорий:</w:t>
            </w:r>
          </w:p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(письменные обращения)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афганцы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вдовы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ветераны труда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0652FC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0652FC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труда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детства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ВОВ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одинокие матери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мигранты и беженцы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многодетные семьи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0652FC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опекуны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радавшие от пожара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радавшие от радиации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репрессированные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семьи погибших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ники ВОВ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ники локальных войн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МНС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0652FC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етераны </w:t>
            </w:r>
            <w:proofErr w:type="gramStart"/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труженики тыла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0652FC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не имеют льгот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0652FC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817D8" w:rsidRPr="00D0546A" w:rsidRDefault="00E817D8" w:rsidP="00D054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5A12" w:rsidRPr="00D0546A" w:rsidRDefault="004E5A12" w:rsidP="00D0546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E5A12" w:rsidRPr="00D0546A" w:rsidSect="00D0546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17D8"/>
    <w:rsid w:val="00000773"/>
    <w:rsid w:val="000652FC"/>
    <w:rsid w:val="00093840"/>
    <w:rsid w:val="001639CA"/>
    <w:rsid w:val="00284DA4"/>
    <w:rsid w:val="002E22A3"/>
    <w:rsid w:val="00340A1B"/>
    <w:rsid w:val="00340E4C"/>
    <w:rsid w:val="004B6CC4"/>
    <w:rsid w:val="004E5A12"/>
    <w:rsid w:val="00523544"/>
    <w:rsid w:val="005E3B42"/>
    <w:rsid w:val="006003D6"/>
    <w:rsid w:val="006042CA"/>
    <w:rsid w:val="00866005"/>
    <w:rsid w:val="00874B49"/>
    <w:rsid w:val="009A4C9D"/>
    <w:rsid w:val="00A15865"/>
    <w:rsid w:val="00C2131F"/>
    <w:rsid w:val="00C82697"/>
    <w:rsid w:val="00CB2869"/>
    <w:rsid w:val="00CF0F11"/>
    <w:rsid w:val="00D0546A"/>
    <w:rsid w:val="00D431B9"/>
    <w:rsid w:val="00E2467F"/>
    <w:rsid w:val="00E348DC"/>
    <w:rsid w:val="00E43E88"/>
    <w:rsid w:val="00E77BA8"/>
    <w:rsid w:val="00E817D8"/>
    <w:rsid w:val="00EC65CA"/>
    <w:rsid w:val="00FB6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DA4"/>
  </w:style>
  <w:style w:type="paragraph" w:styleId="3">
    <w:name w:val="heading 3"/>
    <w:basedOn w:val="a"/>
    <w:link w:val="30"/>
    <w:uiPriority w:val="9"/>
    <w:qFormat/>
    <w:rsid w:val="00E817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817D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E81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67490-B566-448B-A581-6BB526A0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6</Words>
  <Characters>1691</Characters>
  <Application>Microsoft Office Word</Application>
  <DocSecurity>0</DocSecurity>
  <Lines>14</Lines>
  <Paragraphs>3</Paragraphs>
  <ScaleCrop>false</ScaleCrop>
  <Company>Microsoft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жаева Дарья</dc:creator>
  <cp:lastModifiedBy>Сургучева</cp:lastModifiedBy>
  <cp:revision>2</cp:revision>
  <cp:lastPrinted>2019-08-14T12:16:00Z</cp:lastPrinted>
  <dcterms:created xsi:type="dcterms:W3CDTF">2019-08-14T13:02:00Z</dcterms:created>
  <dcterms:modified xsi:type="dcterms:W3CDTF">2019-08-14T13:02:00Z</dcterms:modified>
</cp:coreProperties>
</file>